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194A7B9D"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F481D" w:rsidRPr="00877BEC">
              <w:rPr>
                <w:rFonts w:hAnsi="ＭＳ 明朝"/>
                <w:b/>
                <w:noProof/>
                <w:spacing w:val="8"/>
                <w:sz w:val="28"/>
              </w:rPr>
              <w:t>茨戸水再生プラザほか照明設備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56EA"/>
    <w:rsid w:val="00387542"/>
    <w:rsid w:val="003A04AF"/>
    <w:rsid w:val="003A066E"/>
    <w:rsid w:val="003A105C"/>
    <w:rsid w:val="003B5770"/>
    <w:rsid w:val="003C50CD"/>
    <w:rsid w:val="003D287F"/>
    <w:rsid w:val="003E6DA6"/>
    <w:rsid w:val="003E73C7"/>
    <w:rsid w:val="003F3DE6"/>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4EF"/>
    <w:rsid w:val="00664EBC"/>
    <w:rsid w:val="006712CA"/>
    <w:rsid w:val="0068621B"/>
    <w:rsid w:val="006A13BB"/>
    <w:rsid w:val="006B51A6"/>
    <w:rsid w:val="006D063C"/>
    <w:rsid w:val="006D1679"/>
    <w:rsid w:val="006D54DA"/>
    <w:rsid w:val="006D6866"/>
    <w:rsid w:val="006E5521"/>
    <w:rsid w:val="006F0C05"/>
    <w:rsid w:val="006F1E50"/>
    <w:rsid w:val="006F3B99"/>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D7812"/>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6F66"/>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81D"/>
    <w:rsid w:val="00BF4F78"/>
    <w:rsid w:val="00BF514E"/>
    <w:rsid w:val="00BF7165"/>
    <w:rsid w:val="00C0450C"/>
    <w:rsid w:val="00C05364"/>
    <w:rsid w:val="00C13BD4"/>
    <w:rsid w:val="00C22F1D"/>
    <w:rsid w:val="00C268E1"/>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B256C"/>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60</cp:revision>
  <cp:lastPrinted>2020-08-27T05:48:00Z</cp:lastPrinted>
  <dcterms:created xsi:type="dcterms:W3CDTF">2020-04-03T11:56:00Z</dcterms:created>
  <dcterms:modified xsi:type="dcterms:W3CDTF">2025-09-22T03:54:00Z</dcterms:modified>
</cp:coreProperties>
</file>